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1DBF1" w14:textId="77777777" w:rsidR="00E862FD" w:rsidRDefault="00B641E8" w:rsidP="008E01D5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F6737" wp14:editId="7C57B1CC">
                <wp:simplePos x="0" y="0"/>
                <wp:positionH relativeFrom="margin">
                  <wp:posOffset>134620</wp:posOffset>
                </wp:positionH>
                <wp:positionV relativeFrom="page">
                  <wp:posOffset>1333500</wp:posOffset>
                </wp:positionV>
                <wp:extent cx="6941820" cy="8277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0065" w14:textId="77777777" w:rsidR="00912341" w:rsidRDefault="00912341" w:rsidP="0091234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6CD066D" w14:textId="77777777" w:rsidR="00764B81" w:rsidRPr="00166DBD" w:rsidRDefault="00166DBD" w:rsidP="004A459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epa</w:t>
                            </w:r>
                            <w:r w:rsidR="004A4592" w:rsidRPr="00166DB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ated Parent Form</w:t>
                            </w:r>
                          </w:p>
                          <w:p w14:paraId="027C2E03" w14:textId="77777777" w:rsidR="00764B81" w:rsidRDefault="004A4592" w:rsidP="00764B8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f any parent does not live at the same address as the child, please complete this form.</w:t>
                            </w:r>
                          </w:p>
                          <w:p w14:paraId="70FDD538" w14:textId="77777777" w:rsidR="004A4592" w:rsidRDefault="004A4592" w:rsidP="00764B8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4E9C506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me of student:         ___________________________________</w:t>
                            </w:r>
                          </w:p>
                          <w:p w14:paraId="27385584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73576BB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ar group:                   ___________________________________</w:t>
                            </w:r>
                          </w:p>
                          <w:p w14:paraId="1918AC3E" w14:textId="77777777" w:rsidR="004A4592" w:rsidRDefault="004A4592" w:rsidP="00764B8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29484DD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wish to request information, reports etc on the student above to be sent to me as detailed below:</w:t>
                            </w:r>
                          </w:p>
                          <w:p w14:paraId="76B9F0EB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65C5105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me:                            ___________________________________</w:t>
                            </w:r>
                          </w:p>
                          <w:p w14:paraId="2E9D0B27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9C1A4F1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lationship:                  ___________________________________</w:t>
                            </w:r>
                          </w:p>
                          <w:p w14:paraId="74E1A038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ECC690D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ddress:                        ___________________________________</w:t>
                            </w:r>
                          </w:p>
                          <w:p w14:paraId="52E6CFFE" w14:textId="77777777" w:rsidR="004A4592" w:rsidRDefault="004A4592" w:rsidP="00764B8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___________________________________</w:t>
                            </w:r>
                          </w:p>
                          <w:p w14:paraId="7BC62CEB" w14:textId="77777777" w:rsidR="004A4592" w:rsidRDefault="004A4592" w:rsidP="004A4592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___________________________________</w:t>
                            </w:r>
                          </w:p>
                          <w:p w14:paraId="7CB637EA" w14:textId="77777777" w:rsidR="004A4592" w:rsidRDefault="004A4592" w:rsidP="004A4592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58C18A5" w14:textId="77777777" w:rsidR="004A4592" w:rsidRDefault="004A4592" w:rsidP="004A4592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ontact Number: </w:t>
                            </w:r>
                          </w:p>
                          <w:p w14:paraId="1A9A6FE6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me                             ___________________________________</w:t>
                            </w:r>
                          </w:p>
                          <w:p w14:paraId="31C38B12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5BAF414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ork                             ____</w:t>
                            </w:r>
                            <w:r w:rsidR="00166DBD">
                              <w:rPr>
                                <w:rFonts w:ascii="Comic Sans MS" w:hAnsi="Comic Sans MS"/>
                              </w:rPr>
                              <w:t>_______________________________</w:t>
                            </w:r>
                          </w:p>
                          <w:p w14:paraId="60326221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7EB750B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bile                            _____</w:t>
                            </w:r>
                            <w:r w:rsidR="00166DBD">
                              <w:rPr>
                                <w:rFonts w:ascii="Comic Sans MS" w:hAnsi="Comic Sans MS"/>
                              </w:rPr>
                              <w:t>______________________________</w:t>
                            </w:r>
                          </w:p>
                          <w:p w14:paraId="6EF5CD6F" w14:textId="77777777" w:rsidR="004A4592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6D6FC21" w14:textId="77777777" w:rsidR="004A4592" w:rsidRPr="005C45B0" w:rsidRDefault="004A4592" w:rsidP="004A4592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-Mail                            _____</w:t>
                            </w:r>
                            <w:r w:rsidR="00166DBD">
                              <w:rPr>
                                <w:rFonts w:ascii="Comic Sans MS" w:hAnsi="Comic Sans MS"/>
                              </w:rPr>
                              <w:t>______________________________</w:t>
                            </w:r>
                          </w:p>
                          <w:p w14:paraId="609371E7" w14:textId="77777777" w:rsidR="00764B81" w:rsidRDefault="00764B81" w:rsidP="004A459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00B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6pt;margin-top:105pt;width:546.6pt;height:6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" stroked="f">
                <v:textbox>
                  <w:txbxContent>
                    <w:p w:rsidR="00912341" w:rsidRDefault="00912341" w:rsidP="0091234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64B81" w:rsidRPr="00166DBD" w:rsidRDefault="00166DBD" w:rsidP="004A459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epa</w:t>
                      </w:r>
                      <w:r w:rsidR="004A4592" w:rsidRPr="00166DBD">
                        <w:rPr>
                          <w:rFonts w:ascii="Comic Sans MS" w:hAnsi="Comic Sans MS"/>
                          <w:sz w:val="32"/>
                          <w:szCs w:val="32"/>
                        </w:rPr>
                        <w:t>rated Parent Form</w:t>
                      </w:r>
                    </w:p>
                    <w:p w:rsidR="00764B81" w:rsidRDefault="004A4592" w:rsidP="00764B8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f any parent does not live at the same address as the child, please complete this form.</w:t>
                      </w:r>
                    </w:p>
                    <w:p w:rsidR="004A4592" w:rsidRDefault="004A4592" w:rsidP="00764B81">
                      <w:pPr>
                        <w:rPr>
                          <w:rFonts w:ascii="Comic Sans MS" w:hAnsi="Comic Sans MS"/>
                        </w:rPr>
                      </w:pP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me of student:         ___________________________________</w:t>
                      </w: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ar group:                   ___________________________________</w:t>
                      </w:r>
                    </w:p>
                    <w:p w:rsidR="004A4592" w:rsidRDefault="004A4592" w:rsidP="00764B81">
                      <w:pPr>
                        <w:rPr>
                          <w:rFonts w:ascii="Comic Sans MS" w:hAnsi="Comic Sans MS"/>
                        </w:rPr>
                      </w:pP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 wish to request information, reports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etc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on the student above to be sent to me as detailed below:</w:t>
                      </w: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me:                            ___________________________________</w:t>
                      </w: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lationship:                  ___________________________________</w:t>
                      </w: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ddress:                        ___________________________________</w:t>
                      </w:r>
                    </w:p>
                    <w:p w:rsidR="004A4592" w:rsidRDefault="004A4592" w:rsidP="00764B8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___________________________________</w:t>
                      </w:r>
                    </w:p>
                    <w:p w:rsidR="004A4592" w:rsidRDefault="004A4592" w:rsidP="004A4592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___________________________________</w:t>
                      </w:r>
                    </w:p>
                    <w:p w:rsidR="004A4592" w:rsidRDefault="004A4592" w:rsidP="004A4592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:rsidR="004A4592" w:rsidRDefault="004A4592" w:rsidP="004A4592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ontact Number: </w:t>
                      </w: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me                             ___________________________________</w:t>
                      </w: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ork                             ____</w:t>
                      </w:r>
                      <w:r w:rsidR="00166DBD">
                        <w:rPr>
                          <w:rFonts w:ascii="Comic Sans MS" w:hAnsi="Comic Sans MS"/>
                        </w:rPr>
                        <w:t>_______________________________</w:t>
                      </w: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bile                            _____</w:t>
                      </w:r>
                      <w:r w:rsidR="00166DBD">
                        <w:rPr>
                          <w:rFonts w:ascii="Comic Sans MS" w:hAnsi="Comic Sans MS"/>
                        </w:rPr>
                        <w:t>______________________________</w:t>
                      </w:r>
                    </w:p>
                    <w:p w:rsidR="004A4592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4A4592" w:rsidRPr="005C45B0" w:rsidRDefault="004A4592" w:rsidP="004A4592">
                      <w:pPr>
                        <w:spacing w:after="12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-Mail                            _____</w:t>
                      </w:r>
                      <w:r w:rsidR="00166DBD">
                        <w:rPr>
                          <w:rFonts w:ascii="Comic Sans MS" w:hAnsi="Comic Sans MS"/>
                        </w:rPr>
                        <w:t>______________________________</w:t>
                      </w:r>
                    </w:p>
                    <w:p w:rsidR="00764B81" w:rsidRDefault="00764B81" w:rsidP="004A4592">
                      <w:pPr>
                        <w:spacing w:line="240" w:lineRule="auto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E862FD" w:rsidSect="00E17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244" w:bottom="249" w:left="23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B6AFA" w14:textId="77777777" w:rsidR="000768C1" w:rsidRDefault="000768C1" w:rsidP="001258CD">
      <w:pPr>
        <w:spacing w:after="0" w:line="240" w:lineRule="auto"/>
      </w:pPr>
      <w:r>
        <w:separator/>
      </w:r>
    </w:p>
  </w:endnote>
  <w:endnote w:type="continuationSeparator" w:id="0">
    <w:p w14:paraId="62A7E943" w14:textId="77777777" w:rsidR="000768C1" w:rsidRDefault="000768C1" w:rsidP="0012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EECAE" w14:textId="77777777" w:rsidR="00465C1F" w:rsidRDefault="00465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2FEFA" w14:textId="77777777" w:rsidR="00D928FB" w:rsidRDefault="00D928FB" w:rsidP="00FD177A">
    <w:pPr>
      <w:pStyle w:val="Foot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3B83782" wp14:editId="3D363398">
          <wp:simplePos x="0" y="0"/>
          <wp:positionH relativeFrom="margin">
            <wp:posOffset>3306445</wp:posOffset>
          </wp:positionH>
          <wp:positionV relativeFrom="paragraph">
            <wp:posOffset>173355</wp:posOffset>
          </wp:positionV>
          <wp:extent cx="542925" cy="564070"/>
          <wp:effectExtent l="0" t="0" r="0" b="7620"/>
          <wp:wrapNone/>
          <wp:docPr id="8" name="Picture 8" descr="Image result for green tree school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green tree school award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6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C8D38" w14:textId="77777777" w:rsidR="004D5B57" w:rsidRDefault="00465C1F" w:rsidP="00FD177A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63661EFD" wp14:editId="5FBFC8C5">
          <wp:simplePos x="0" y="0"/>
          <wp:positionH relativeFrom="column">
            <wp:posOffset>191770</wp:posOffset>
          </wp:positionH>
          <wp:positionV relativeFrom="paragraph">
            <wp:posOffset>10795</wp:posOffset>
          </wp:positionV>
          <wp:extent cx="581025" cy="5810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329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B8606E1" wp14:editId="3FC2D35C">
          <wp:simplePos x="0" y="0"/>
          <wp:positionH relativeFrom="margin">
            <wp:posOffset>4706620</wp:posOffset>
          </wp:positionH>
          <wp:positionV relativeFrom="paragraph">
            <wp:posOffset>10160</wp:posOffset>
          </wp:positionV>
          <wp:extent cx="1137920" cy="504825"/>
          <wp:effectExtent l="0" t="0" r="508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82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033404C" wp14:editId="39366F36">
          <wp:simplePos x="0" y="0"/>
          <wp:positionH relativeFrom="column">
            <wp:posOffset>1744345</wp:posOffset>
          </wp:positionH>
          <wp:positionV relativeFrom="paragraph">
            <wp:posOffset>20320</wp:posOffset>
          </wp:positionV>
          <wp:extent cx="523875" cy="523875"/>
          <wp:effectExtent l="0" t="0" r="9525" b="9525"/>
          <wp:wrapNone/>
          <wp:docPr id="9" name="Picture 9" descr="Image result for l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pp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82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8554F05" wp14:editId="7BC55BF0">
          <wp:simplePos x="0" y="0"/>
          <wp:positionH relativeFrom="margin">
            <wp:posOffset>6568440</wp:posOffset>
          </wp:positionH>
          <wp:positionV relativeFrom="paragraph">
            <wp:posOffset>6350</wp:posOffset>
          </wp:positionV>
          <wp:extent cx="542925" cy="589915"/>
          <wp:effectExtent l="0" t="0" r="9525" b="635"/>
          <wp:wrapNone/>
          <wp:docPr id="7" name="Picture 7" descr="http://www.summerhill.dudley.sch.uk/images/hps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ummerhill.dudley.sch.uk/images/hps-logo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067">
      <w:tab/>
    </w:r>
  </w:p>
  <w:p w14:paraId="7C82735C" w14:textId="77777777" w:rsidR="004D5B57" w:rsidRDefault="004D5B57">
    <w:pPr>
      <w:pStyle w:val="Footer"/>
    </w:pPr>
  </w:p>
  <w:p w14:paraId="33907E58" w14:textId="77777777" w:rsidR="004D5B57" w:rsidRDefault="004D5B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9CB90" w14:textId="77777777" w:rsidR="00465C1F" w:rsidRDefault="0046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639BC" w14:textId="77777777" w:rsidR="000768C1" w:rsidRDefault="000768C1" w:rsidP="001258CD">
      <w:pPr>
        <w:spacing w:after="0" w:line="240" w:lineRule="auto"/>
      </w:pPr>
      <w:r>
        <w:separator/>
      </w:r>
    </w:p>
  </w:footnote>
  <w:footnote w:type="continuationSeparator" w:id="0">
    <w:p w14:paraId="22CAEF0B" w14:textId="77777777" w:rsidR="000768C1" w:rsidRDefault="000768C1" w:rsidP="0012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B2BD1" w14:textId="77777777" w:rsidR="00465C1F" w:rsidRDefault="00465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A9A1F" w14:textId="77777777" w:rsidR="007F1BA5" w:rsidRDefault="007F1BA5" w:rsidP="00E170AF">
    <w:pPr>
      <w:pStyle w:val="Header"/>
      <w:ind w:firstLine="720"/>
      <w:rPr>
        <w:i/>
        <w:color w:val="17365D" w:themeColor="text2" w:themeShade="BF"/>
        <w:sz w:val="32"/>
        <w:szCs w:val="32"/>
      </w:rPr>
    </w:pPr>
    <w:r>
      <w:rPr>
        <w:i/>
        <w:noProof/>
        <w:color w:val="17365D" w:themeColor="text2" w:themeShade="BF"/>
        <w:lang w:eastAsia="en-GB"/>
      </w:rPr>
      <w:drawing>
        <wp:anchor distT="0" distB="0" distL="114300" distR="114300" simplePos="0" relativeHeight="251662336" behindDoc="1" locked="0" layoutInCell="1" allowOverlap="1" wp14:anchorId="14DDA9A7" wp14:editId="16C236AD">
          <wp:simplePos x="0" y="0"/>
          <wp:positionH relativeFrom="column">
            <wp:posOffset>6266180</wp:posOffset>
          </wp:positionH>
          <wp:positionV relativeFrom="paragraph">
            <wp:posOffset>-196850</wp:posOffset>
          </wp:positionV>
          <wp:extent cx="807885" cy="787179"/>
          <wp:effectExtent l="19050" t="0" r="0" b="0"/>
          <wp:wrapNone/>
          <wp:docPr id="2" name="Picture 2" descr="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885" cy="787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0C06">
      <w:rPr>
        <w:i/>
        <w:color w:val="17365D" w:themeColor="text2" w:themeShade="BF"/>
        <w:sz w:val="32"/>
        <w:szCs w:val="32"/>
      </w:rPr>
      <w:t>Caslon Primary Community School</w:t>
    </w:r>
    <w:r>
      <w:rPr>
        <w:i/>
        <w:color w:val="17365D" w:themeColor="text2" w:themeShade="BF"/>
        <w:sz w:val="32"/>
        <w:szCs w:val="32"/>
      </w:rPr>
      <w:tab/>
      <w:t xml:space="preserve">                   </w:t>
    </w:r>
    <w:r>
      <w:rPr>
        <w:i/>
        <w:color w:val="17365D" w:themeColor="text2" w:themeShade="BF"/>
        <w:sz w:val="20"/>
      </w:rPr>
      <w:t xml:space="preserve">Tel: 01384 818875  </w:t>
    </w:r>
  </w:p>
  <w:p w14:paraId="17174AE4" w14:textId="77777777" w:rsidR="007F1BA5" w:rsidRPr="00E90C06" w:rsidRDefault="00E170AF" w:rsidP="007F1BA5">
    <w:pPr>
      <w:pStyle w:val="Header"/>
      <w:rPr>
        <w:i/>
        <w:color w:val="17365D" w:themeColor="text2" w:themeShade="BF"/>
        <w:sz w:val="20"/>
      </w:rPr>
    </w:pPr>
    <w:r>
      <w:rPr>
        <w:i/>
        <w:color w:val="17365D" w:themeColor="text2" w:themeShade="BF"/>
        <w:sz w:val="20"/>
      </w:rPr>
      <w:t xml:space="preserve">                </w:t>
    </w:r>
    <w:r w:rsidR="007F1BA5">
      <w:rPr>
        <w:i/>
        <w:color w:val="17365D" w:themeColor="text2" w:themeShade="BF"/>
        <w:sz w:val="20"/>
      </w:rPr>
      <w:t xml:space="preserve">Beeches View Avenue, Halesowen, West Midlands, B63 2ES                    </w:t>
    </w:r>
    <w:r>
      <w:rPr>
        <w:i/>
        <w:color w:val="17365D" w:themeColor="text2" w:themeShade="BF"/>
        <w:sz w:val="20"/>
      </w:rPr>
      <w:tab/>
    </w:r>
    <w:r w:rsidR="007F1BA5">
      <w:rPr>
        <w:i/>
        <w:color w:val="17365D" w:themeColor="text2" w:themeShade="BF"/>
        <w:sz w:val="20"/>
      </w:rPr>
      <w:t xml:space="preserve">  Email: info@caslon.dudley.sch.uk</w:t>
    </w:r>
  </w:p>
  <w:p w14:paraId="73A0C612" w14:textId="77777777" w:rsidR="008E01D5" w:rsidRDefault="008E01D5">
    <w:pPr>
      <w:pStyle w:val="Header"/>
    </w:pPr>
  </w:p>
  <w:p w14:paraId="79DB980C" w14:textId="77777777" w:rsidR="001258CD" w:rsidRPr="000C7844" w:rsidRDefault="000C7844" w:rsidP="000C7844">
    <w:pPr>
      <w:pStyle w:val="Header"/>
      <w:jc w:val="center"/>
      <w:rPr>
        <w:color w:val="17365D" w:themeColor="text2" w:themeShade="BF"/>
      </w:rPr>
    </w:pPr>
    <w:r w:rsidRPr="000C7844">
      <w:rPr>
        <w:color w:val="17365D" w:themeColor="text2" w:themeShade="BF"/>
      </w:rPr>
      <w:t xml:space="preserve">Head teacher: Mrs </w:t>
    </w:r>
    <w:r w:rsidR="005D0C93">
      <w:rPr>
        <w:color w:val="17365D" w:themeColor="text2" w:themeShade="BF"/>
      </w:rPr>
      <w:t>Holden-Goug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22D0B" w14:textId="77777777" w:rsidR="00465C1F" w:rsidRDefault="00465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A3549"/>
    <w:multiLevelType w:val="hybridMultilevel"/>
    <w:tmpl w:val="2D7AEE26"/>
    <w:lvl w:ilvl="0" w:tplc="D87E0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B426C5"/>
    <w:multiLevelType w:val="hybridMultilevel"/>
    <w:tmpl w:val="12B88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CD"/>
    <w:rsid w:val="00056DEA"/>
    <w:rsid w:val="000724A0"/>
    <w:rsid w:val="000768C1"/>
    <w:rsid w:val="000C7844"/>
    <w:rsid w:val="00120E79"/>
    <w:rsid w:val="001258CD"/>
    <w:rsid w:val="00166638"/>
    <w:rsid w:val="00166DBD"/>
    <w:rsid w:val="001B17AA"/>
    <w:rsid w:val="001C7420"/>
    <w:rsid w:val="001E09D8"/>
    <w:rsid w:val="00215052"/>
    <w:rsid w:val="00236ED6"/>
    <w:rsid w:val="00257EDF"/>
    <w:rsid w:val="00264BA4"/>
    <w:rsid w:val="00284544"/>
    <w:rsid w:val="002B72AB"/>
    <w:rsid w:val="002F03EF"/>
    <w:rsid w:val="0031183C"/>
    <w:rsid w:val="00324D9B"/>
    <w:rsid w:val="00325655"/>
    <w:rsid w:val="00330F77"/>
    <w:rsid w:val="003460F4"/>
    <w:rsid w:val="00361067"/>
    <w:rsid w:val="003866B9"/>
    <w:rsid w:val="003D3310"/>
    <w:rsid w:val="003D7E40"/>
    <w:rsid w:val="003E006A"/>
    <w:rsid w:val="003F2B5F"/>
    <w:rsid w:val="003F3C98"/>
    <w:rsid w:val="00406E86"/>
    <w:rsid w:val="004251B4"/>
    <w:rsid w:val="00432394"/>
    <w:rsid w:val="00437942"/>
    <w:rsid w:val="004438BA"/>
    <w:rsid w:val="004550BB"/>
    <w:rsid w:val="00465C1F"/>
    <w:rsid w:val="00466D46"/>
    <w:rsid w:val="0047194E"/>
    <w:rsid w:val="0047507D"/>
    <w:rsid w:val="004A3D7B"/>
    <w:rsid w:val="004A4592"/>
    <w:rsid w:val="004B5C3E"/>
    <w:rsid w:val="004D24F5"/>
    <w:rsid w:val="004D5B57"/>
    <w:rsid w:val="004F1C6C"/>
    <w:rsid w:val="00510D82"/>
    <w:rsid w:val="0057048A"/>
    <w:rsid w:val="00573D82"/>
    <w:rsid w:val="00574502"/>
    <w:rsid w:val="0058200A"/>
    <w:rsid w:val="005978A6"/>
    <w:rsid w:val="005979ED"/>
    <w:rsid w:val="005D0C93"/>
    <w:rsid w:val="00631226"/>
    <w:rsid w:val="00677C09"/>
    <w:rsid w:val="006C717C"/>
    <w:rsid w:val="006F2557"/>
    <w:rsid w:val="00700A19"/>
    <w:rsid w:val="00743E61"/>
    <w:rsid w:val="00764B81"/>
    <w:rsid w:val="00766198"/>
    <w:rsid w:val="00782216"/>
    <w:rsid w:val="00784B85"/>
    <w:rsid w:val="007A5F38"/>
    <w:rsid w:val="007B0257"/>
    <w:rsid w:val="007F1BA5"/>
    <w:rsid w:val="008061AA"/>
    <w:rsid w:val="00871855"/>
    <w:rsid w:val="00884229"/>
    <w:rsid w:val="008977E7"/>
    <w:rsid w:val="008A1E59"/>
    <w:rsid w:val="008C029C"/>
    <w:rsid w:val="008E01D5"/>
    <w:rsid w:val="00912341"/>
    <w:rsid w:val="00922087"/>
    <w:rsid w:val="009550CA"/>
    <w:rsid w:val="00956055"/>
    <w:rsid w:val="00967361"/>
    <w:rsid w:val="009724A3"/>
    <w:rsid w:val="00973DEE"/>
    <w:rsid w:val="009B6EDF"/>
    <w:rsid w:val="009E2BBA"/>
    <w:rsid w:val="00A25D28"/>
    <w:rsid w:val="00A4515A"/>
    <w:rsid w:val="00A61290"/>
    <w:rsid w:val="00A974A7"/>
    <w:rsid w:val="00AD67CF"/>
    <w:rsid w:val="00B21F3F"/>
    <w:rsid w:val="00B42915"/>
    <w:rsid w:val="00B610DE"/>
    <w:rsid w:val="00B641E8"/>
    <w:rsid w:val="00B71997"/>
    <w:rsid w:val="00B75CBB"/>
    <w:rsid w:val="00B93714"/>
    <w:rsid w:val="00B97ED3"/>
    <w:rsid w:val="00BD04E5"/>
    <w:rsid w:val="00BE27BC"/>
    <w:rsid w:val="00C455BC"/>
    <w:rsid w:val="00C86EED"/>
    <w:rsid w:val="00C936C5"/>
    <w:rsid w:val="00C9556B"/>
    <w:rsid w:val="00CB49E0"/>
    <w:rsid w:val="00CC405F"/>
    <w:rsid w:val="00CD19FD"/>
    <w:rsid w:val="00CE0926"/>
    <w:rsid w:val="00D55780"/>
    <w:rsid w:val="00D928FB"/>
    <w:rsid w:val="00DF5196"/>
    <w:rsid w:val="00E12329"/>
    <w:rsid w:val="00E170AF"/>
    <w:rsid w:val="00E208C5"/>
    <w:rsid w:val="00E551BE"/>
    <w:rsid w:val="00E862FD"/>
    <w:rsid w:val="00E909BE"/>
    <w:rsid w:val="00E97EE1"/>
    <w:rsid w:val="00EB7DBE"/>
    <w:rsid w:val="00ED3E77"/>
    <w:rsid w:val="00F06B69"/>
    <w:rsid w:val="00F42E71"/>
    <w:rsid w:val="00F70086"/>
    <w:rsid w:val="00F76B44"/>
    <w:rsid w:val="00F877FF"/>
    <w:rsid w:val="00F93963"/>
    <w:rsid w:val="00FA435D"/>
    <w:rsid w:val="00FB1A8E"/>
    <w:rsid w:val="00FB3408"/>
    <w:rsid w:val="00FB5856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A1331"/>
  <w15:docId w15:val="{6C2891D1-E016-4464-8774-88925708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8CD"/>
  </w:style>
  <w:style w:type="paragraph" w:styleId="Footer">
    <w:name w:val="footer"/>
    <w:basedOn w:val="Normal"/>
    <w:link w:val="FooterChar"/>
    <w:uiPriority w:val="99"/>
    <w:unhideWhenUsed/>
    <w:rsid w:val="00125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8CD"/>
  </w:style>
  <w:style w:type="table" w:styleId="TableGrid">
    <w:name w:val="Table Grid"/>
    <w:basedOn w:val="TableNormal"/>
    <w:uiPriority w:val="39"/>
    <w:rsid w:val="0044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E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9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B025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F0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06B69"/>
  </w:style>
  <w:style w:type="character" w:customStyle="1" w:styleId="apple-converted-space">
    <w:name w:val="apple-converted-space"/>
    <w:basedOn w:val="DefaultParagraphFont"/>
    <w:rsid w:val="00F06B69"/>
  </w:style>
  <w:style w:type="character" w:customStyle="1" w:styleId="eop">
    <w:name w:val="eop"/>
    <w:basedOn w:val="DefaultParagraphFont"/>
    <w:rsid w:val="00F06B69"/>
  </w:style>
  <w:style w:type="character" w:customStyle="1" w:styleId="spellingerror">
    <w:name w:val="spellingerror"/>
    <w:basedOn w:val="DefaultParagraphFont"/>
    <w:rsid w:val="00F06B69"/>
  </w:style>
  <w:style w:type="paragraph" w:customStyle="1" w:styleId="xmsonormal">
    <w:name w:val="x_msonormal"/>
    <w:basedOn w:val="Normal"/>
    <w:rsid w:val="001B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323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239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64B81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764B81"/>
    <w:rPr>
      <w:rFonts w:ascii="Comic Sans MS" w:eastAsia="Times New Roman" w:hAnsi="Comic Sans M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gi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A8A8-D1AE-43FB-902F-80BFBF23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wagstaff</dc:creator>
  <cp:lastModifiedBy>Mrs Lynnette HoldenGough</cp:lastModifiedBy>
  <cp:revision>2</cp:revision>
  <cp:lastPrinted>2019-09-05T12:31:00Z</cp:lastPrinted>
  <dcterms:created xsi:type="dcterms:W3CDTF">2020-06-06T14:42:00Z</dcterms:created>
  <dcterms:modified xsi:type="dcterms:W3CDTF">2020-06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5485032</vt:i4>
  </property>
</Properties>
</file>